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D" w:rsidRPr="004D6DE3" w:rsidRDefault="00ED5E0D">
      <w:pPr>
        <w:shd w:val="clear" w:color="auto" w:fill="FFFFFF"/>
        <w:jc w:val="right"/>
        <w:rPr>
          <w:rFonts w:ascii="Calibri" w:hAnsi="Calibri"/>
          <w:color w:val="000000"/>
          <w:spacing w:val="-9"/>
          <w:sz w:val="22"/>
          <w:szCs w:val="22"/>
        </w:rPr>
      </w:pPr>
    </w:p>
    <w:p w:rsidR="00B92029" w:rsidRPr="004D6DE3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9"/>
          <w:sz w:val="22"/>
          <w:szCs w:val="22"/>
        </w:rPr>
        <w:t xml:space="preserve">April </w:t>
      </w:r>
      <w:r w:rsidR="001E1ABD" w:rsidRPr="004D6DE3">
        <w:rPr>
          <w:rFonts w:ascii="Calibri" w:hAnsi="Calibri"/>
          <w:color w:val="000000"/>
          <w:spacing w:val="-9"/>
          <w:sz w:val="22"/>
          <w:szCs w:val="22"/>
        </w:rPr>
        <w:t>20</w:t>
      </w:r>
      <w:r w:rsidR="00AE1DF6" w:rsidRPr="004D6DE3">
        <w:rPr>
          <w:rFonts w:ascii="Calibri" w:hAnsi="Calibri"/>
          <w:color w:val="000000"/>
          <w:spacing w:val="-9"/>
          <w:sz w:val="22"/>
          <w:szCs w:val="22"/>
        </w:rPr>
        <w:t>, 2015</w:t>
      </w:r>
    </w:p>
    <w:p w:rsidR="00ED5E0D" w:rsidRPr="004D6DE3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>Rachel Golson</w:t>
      </w:r>
      <w:r w:rsidR="00B27AF6" w:rsidRPr="004D6DE3">
        <w:rPr>
          <w:rFonts w:ascii="Calibri" w:hAnsi="Calibri"/>
          <w:sz w:val="22"/>
          <w:szCs w:val="22"/>
        </w:rPr>
        <w:br/>
      </w:r>
      <w:r w:rsidRPr="004D6DE3">
        <w:rPr>
          <w:rFonts w:ascii="Calibri" w:hAnsi="Calibri"/>
          <w:sz w:val="22"/>
          <w:szCs w:val="22"/>
        </w:rPr>
        <w:t>Precis</w:t>
      </w:r>
      <w:r w:rsidR="00B27AF6" w:rsidRPr="004D6DE3">
        <w:rPr>
          <w:rFonts w:ascii="Calibri" w:hAnsi="Calibri"/>
          <w:sz w:val="22"/>
          <w:szCs w:val="22"/>
        </w:rPr>
        <w:t>i</w:t>
      </w:r>
      <w:r w:rsidRPr="004D6DE3">
        <w:rPr>
          <w:rFonts w:ascii="Calibri" w:hAnsi="Calibri"/>
          <w:sz w:val="22"/>
          <w:szCs w:val="22"/>
        </w:rPr>
        <w:t>on Drilling Corporation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800, 525-8th Avenue S.W.</w:t>
      </w:r>
      <w:r w:rsidR="00B27AF6" w:rsidRPr="004D6DE3">
        <w:rPr>
          <w:rFonts w:ascii="Calibri" w:hAnsi="Calibri"/>
          <w:sz w:val="22"/>
          <w:szCs w:val="22"/>
        </w:rPr>
        <w:br/>
      </w:r>
      <w:r w:rsidR="00B27AF6" w:rsidRPr="004D6DE3">
        <w:rPr>
          <w:rFonts w:ascii="Calibri" w:hAnsi="Calibri"/>
          <w:color w:val="000000"/>
          <w:spacing w:val="-10"/>
          <w:sz w:val="22"/>
          <w:szCs w:val="22"/>
        </w:rPr>
        <w:t>Calgary, Alberta, Canada T2P 1G1</w:t>
      </w:r>
    </w:p>
    <w:p w:rsidR="00B92029" w:rsidRPr="004D6DE3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10"/>
          <w:sz w:val="22"/>
          <w:szCs w:val="22"/>
        </w:rPr>
        <w:t>Rachel</w:t>
      </w:r>
      <w:r w:rsidR="00AE1DF6" w:rsidRPr="004D6DE3">
        <w:rPr>
          <w:rFonts w:ascii="Calibri" w:hAnsi="Calibri"/>
          <w:color w:val="000000"/>
          <w:spacing w:val="-10"/>
          <w:sz w:val="22"/>
          <w:szCs w:val="22"/>
        </w:rPr>
        <w:t>,</w:t>
      </w:r>
    </w:p>
    <w:p w:rsidR="00B92029" w:rsidRPr="004D6DE3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In reference to your Global HCM Master Data project,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</w:t>
      </w:r>
      <w:r w:rsidR="00B27AF6" w:rsidRPr="004D6DE3">
        <w:rPr>
          <w:rFonts w:ascii="BankGothic Md BT" w:hAnsi="BankGothic Md BT"/>
          <w:color w:val="E7553D"/>
          <w:spacing w:val="-8"/>
          <w:sz w:val="22"/>
          <w:szCs w:val="22"/>
        </w:rPr>
        <w:t>CUBED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woul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d </w:t>
      </w:r>
      <w:r w:rsidR="00B27AF6" w:rsidRPr="004D6DE3">
        <w:rPr>
          <w:rFonts w:ascii="Calibri" w:hAnsi="Calibri"/>
          <w:color w:val="000000"/>
          <w:spacing w:val="-8"/>
          <w:sz w:val="22"/>
          <w:szCs w:val="22"/>
        </w:rPr>
        <w:t>like to offer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th</w:t>
      </w:r>
      <w:r w:rsidR="00ED5E0D" w:rsidRPr="004D6DE3">
        <w:rPr>
          <w:rFonts w:ascii="Calibri" w:hAnsi="Calibri"/>
          <w:color w:val="000000"/>
          <w:spacing w:val="-8"/>
          <w:sz w:val="22"/>
          <w:szCs w:val="22"/>
        </w:rPr>
        <w:t>e following planning phase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proposal and statement of work for you to consider.</w:t>
      </w:r>
    </w:p>
    <w:p w:rsidR="00B92029" w:rsidRPr="004D6DE3" w:rsidRDefault="00B92029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Included in this phase are the following activities:</w:t>
      </w:r>
    </w:p>
    <w:p w:rsidR="00ED5E0D" w:rsidRPr="004D6DE3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the project plan</w:t>
      </w: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the project plan with key stakeholders</w:t>
      </w: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etailed execution plan</w:t>
      </w:r>
    </w:p>
    <w:p w:rsidR="00ED5E0D" w:rsidRPr="004D6DE3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resource plan for execution</w:t>
      </w:r>
    </w:p>
    <w:p w:rsidR="002652D6" w:rsidRPr="004D6DE3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</w:p>
    <w:p w:rsidR="002652D6" w:rsidRPr="004D6DE3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nce the development of the detailed execution plan and resource plan is underway, we will provide a proposal for the subsequent execution and delivery phases of the work.</w:t>
      </w:r>
    </w:p>
    <w:p w:rsidR="0003281E" w:rsidRPr="004D6DE3" w:rsidRDefault="005F52AC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/>
          <w:noProof/>
          <w:color w:val="000000"/>
          <w:spacing w:val="-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8EF930" wp14:editId="59FA9D7F">
            <wp:simplePos x="0" y="0"/>
            <wp:positionH relativeFrom="margin">
              <wp:posOffset>-123825</wp:posOffset>
            </wp:positionH>
            <wp:positionV relativeFrom="margin">
              <wp:posOffset>4524375</wp:posOffset>
            </wp:positionV>
            <wp:extent cx="2316480" cy="129222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T_electronic with titl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81E" w:rsidRPr="004D6DE3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</w:rPr>
      </w:pPr>
    </w:p>
    <w:p w:rsidR="0003281E" w:rsidRPr="004D6DE3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</w:rPr>
      </w:pPr>
    </w:p>
    <w:p w:rsidR="007D2FAC" w:rsidRDefault="007D2FAC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Default="00CD3E69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8876C8" w:rsidRDefault="008876C8" w:rsidP="005F52AC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CD3E69" w:rsidRPr="008876C8" w:rsidRDefault="00CD3E69" w:rsidP="005F52AC">
      <w:pPr>
        <w:shd w:val="clear" w:color="auto" w:fill="FFFFFF"/>
        <w:rPr>
          <w:rFonts w:ascii="Calibri" w:hAnsi="Calibri" w:cs="Times New Roman"/>
          <w:i/>
          <w:color w:val="000000"/>
          <w:sz w:val="24"/>
          <w:szCs w:val="24"/>
        </w:rPr>
      </w:pPr>
      <w:r w:rsidRPr="008876C8">
        <w:rPr>
          <w:rFonts w:ascii="Calibri" w:hAnsi="Calibri" w:cs="Times New Roman"/>
          <w:i/>
          <w:color w:val="000000"/>
          <w:sz w:val="24"/>
          <w:szCs w:val="24"/>
          <w:highlight w:val="yellow"/>
        </w:rPr>
        <w:t>C CUBED Data Integrators</w:t>
      </w:r>
      <w:r w:rsidR="008876C8" w:rsidRPr="008876C8">
        <w:rPr>
          <w:rFonts w:ascii="Calibri" w:hAnsi="Calibri" w:cs="Times New Roman"/>
          <w:i/>
          <w:color w:val="000000"/>
          <w:sz w:val="24"/>
          <w:szCs w:val="24"/>
          <w:highlight w:val="yellow"/>
        </w:rPr>
        <w:t xml:space="preserve"> should be added to your signature line</w:t>
      </w:r>
    </w:p>
    <w:p w:rsidR="0003281E" w:rsidRPr="004D6DE3" w:rsidRDefault="00212E64" w:rsidP="007D2FAC">
      <w:pPr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="Calibri" w:hAnsi="Calibri" w:cs="Times New Roman"/>
          <w:color w:val="000000"/>
          <w:sz w:val="24"/>
          <w:szCs w:val="24"/>
        </w:rPr>
        <w:br w:type="page"/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b/>
          <w:sz w:val="32"/>
          <w:szCs w:val="22"/>
        </w:rPr>
      </w:pPr>
      <w:r w:rsidRPr="004D6DE3">
        <w:rPr>
          <w:rFonts w:asciiTheme="minorHAnsi" w:hAnsiTheme="minorHAnsi"/>
          <w:b/>
          <w:sz w:val="32"/>
          <w:szCs w:val="22"/>
        </w:rPr>
        <w:t>Statement of Work</w:t>
      </w:r>
    </w:p>
    <w:p w:rsidR="0003281E" w:rsidRPr="004D6DE3" w:rsidRDefault="0003281E" w:rsidP="0003281E">
      <w:pPr>
        <w:ind w:left="142"/>
        <w:rPr>
          <w:rFonts w:asciiTheme="minorHAnsi" w:hAnsiTheme="minorHAnsi"/>
          <w:sz w:val="22"/>
          <w:szCs w:val="22"/>
        </w:rPr>
      </w:pPr>
    </w:p>
    <w:p w:rsidR="00E55F01" w:rsidRPr="004D6DE3" w:rsidRDefault="00E55F01" w:rsidP="0003281E">
      <w:pPr>
        <w:ind w:left="142"/>
        <w:rPr>
          <w:rFonts w:asciiTheme="minorHAnsi" w:hAnsiTheme="minorHAnsi"/>
          <w:b/>
          <w:sz w:val="22"/>
          <w:szCs w:val="22"/>
          <w:u w:val="single"/>
        </w:rPr>
      </w:pPr>
      <w:r w:rsidRPr="004D6DE3">
        <w:rPr>
          <w:rFonts w:asciiTheme="minorHAnsi" w:hAnsiTheme="minorHAnsi"/>
          <w:b/>
          <w:sz w:val="22"/>
          <w:szCs w:val="22"/>
          <w:u w:val="single"/>
        </w:rPr>
        <w:t>Term of Contract</w:t>
      </w:r>
    </w:p>
    <w:p w:rsidR="0003281E" w:rsidRPr="004D6DE3" w:rsidRDefault="0003281E" w:rsidP="0003281E">
      <w:pPr>
        <w:ind w:left="142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6593"/>
      </w:tblGrid>
      <w:tr w:rsidR="004562AC" w:rsidRPr="004D6DE3" w:rsidTr="00CD3E69">
        <w:tc>
          <w:tcPr>
            <w:tcW w:w="2479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Client:</w:t>
            </w:r>
          </w:p>
        </w:tc>
        <w:tc>
          <w:tcPr>
            <w:tcW w:w="6593" w:type="dxa"/>
          </w:tcPr>
          <w:p w:rsidR="004562AC" w:rsidRPr="004D6DE3" w:rsidRDefault="004562AC" w:rsidP="00123F2B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Precision Drilling Corporation</w:t>
            </w:r>
          </w:p>
        </w:tc>
      </w:tr>
      <w:tr w:rsidR="00CF4A80" w:rsidRPr="004D6DE3" w:rsidTr="00CD3E69">
        <w:tc>
          <w:tcPr>
            <w:tcW w:w="2479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1</w:t>
            </w:r>
          </w:p>
        </w:tc>
        <w:tc>
          <w:tcPr>
            <w:tcW w:w="6593" w:type="dxa"/>
          </w:tcPr>
          <w:p w:rsidR="00CF4A80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62AC" w:rsidRPr="004D6DE3" w:rsidTr="00CD3E69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6593" w:type="dxa"/>
          </w:tcPr>
          <w:p w:rsidR="004562AC" w:rsidRPr="004D6DE3" w:rsidRDefault="001E1ABD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4-27</w:t>
            </w:r>
          </w:p>
        </w:tc>
      </w:tr>
      <w:tr w:rsidR="004562AC" w:rsidRPr="004D6DE3" w:rsidTr="00CD3E69">
        <w:tc>
          <w:tcPr>
            <w:tcW w:w="2479" w:type="dxa"/>
          </w:tcPr>
          <w:p w:rsidR="004562AC" w:rsidRPr="004D6DE3" w:rsidRDefault="004562AC" w:rsidP="008A68C7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6593" w:type="dxa"/>
          </w:tcPr>
          <w:p w:rsidR="004562AC" w:rsidRPr="004D6DE3" w:rsidRDefault="00CF4A80" w:rsidP="008A68C7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  <w:tr w:rsidR="00411ECB" w:rsidRPr="004D6DE3" w:rsidTr="00CD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Phase 2</w:t>
            </w:r>
          </w:p>
        </w:tc>
        <w:tc>
          <w:tcPr>
            <w:tcW w:w="6593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CB" w:rsidRPr="004D6DE3" w:rsidTr="00CD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6593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9</w:t>
            </w:r>
          </w:p>
        </w:tc>
      </w:tr>
      <w:tr w:rsidR="00411ECB" w:rsidRPr="004D6DE3" w:rsidTr="00CD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79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4D6DE3">
              <w:rPr>
                <w:rFonts w:asciiTheme="minorHAnsi" w:hAnsiTheme="minorHAnsi"/>
                <w:b/>
                <w:sz w:val="22"/>
                <w:szCs w:val="22"/>
              </w:rPr>
              <w:t>End Date:</w:t>
            </w:r>
          </w:p>
        </w:tc>
        <w:tc>
          <w:tcPr>
            <w:tcW w:w="6593" w:type="dxa"/>
          </w:tcPr>
          <w:p w:rsidR="00411ECB" w:rsidRPr="004D6DE3" w:rsidRDefault="00411ECB" w:rsidP="00A64608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4D6DE3">
              <w:rPr>
                <w:rFonts w:asciiTheme="minorHAnsi" w:hAnsiTheme="minorHAnsi"/>
                <w:sz w:val="22"/>
                <w:szCs w:val="22"/>
              </w:rPr>
              <w:t>2015-05-15</w:t>
            </w:r>
          </w:p>
        </w:tc>
      </w:tr>
    </w:tbl>
    <w:p w:rsidR="00212E64" w:rsidRPr="004D6DE3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Background</w:t>
      </w:r>
    </w:p>
    <w:p w:rsidR="008876C8" w:rsidRDefault="008876C8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Precision Drilling has launched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 xml:space="preserve">Global HCM Master Data </w:t>
      </w:r>
      <w:r w:rsidRPr="004D6DE3">
        <w:rPr>
          <w:rFonts w:ascii="Calibri" w:hAnsi="Calibri" w:cs="Times New Roman"/>
          <w:color w:val="000000"/>
          <w:sz w:val="22"/>
          <w:szCs w:val="22"/>
        </w:rPr>
        <w:t>project that will deliver a set of standardized business processes, enterprise-wide, for the management of HCM master data (organizations, positions, personnel).</w:t>
      </w:r>
    </w:p>
    <w:p w:rsidR="00CD3E69" w:rsidRDefault="00CD3E69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Not included in that project is any form of master data ownership, standards and governance that would ensure the revised processes deliver consistent content within the master data. </w:t>
      </w:r>
    </w:p>
    <w:p w:rsidR="00CD3E69" w:rsidRDefault="00CD3E69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1E1ABD" w:rsidRPr="004D6DE3" w:rsidRDefault="001E1AB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thout these additional components, </w:t>
      </w:r>
      <w:r w:rsidR="00EC01CF" w:rsidRPr="004D6DE3">
        <w:rPr>
          <w:rFonts w:ascii="Calibri" w:hAnsi="Calibri" w:cs="Times New Roman"/>
          <w:color w:val="000000"/>
          <w:sz w:val="22"/>
          <w:szCs w:val="22"/>
        </w:rPr>
        <w:t>there is a very real risk that, while the processes for requesting and creating are aligned across the enterprise, the data will not be able to support enterprise-wide management and reporting because of inconsistencies in the data content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Data Integrators 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will deliver the additional components efficiently and cost-effectively in conjunction with the </w:t>
      </w:r>
      <w:r w:rsidRPr="004D6DE3">
        <w:rPr>
          <w:rFonts w:ascii="Calibri" w:hAnsi="Calibri" w:cs="Times New Roman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 project.</w:t>
      </w:r>
    </w:p>
    <w:p w:rsidR="00EC01CF" w:rsidRDefault="00EC01CF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8876C8" w:rsidRPr="004D6DE3" w:rsidRDefault="008876C8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C01CF" w:rsidRPr="004D6DE3" w:rsidRDefault="002F70F0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Methodology</w:t>
      </w:r>
    </w:p>
    <w:p w:rsidR="008876C8" w:rsidRDefault="008876C8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A synopsis of the approach is outlined below.</w:t>
      </w:r>
      <w:r w:rsidR="00CD3E69">
        <w:rPr>
          <w:rFonts w:ascii="Calibri" w:hAnsi="Calibri" w:cs="Times New Roman"/>
          <w:color w:val="000000"/>
          <w:sz w:val="22"/>
          <w:szCs w:val="22"/>
        </w:rPr>
        <w:t xml:space="preserve">  All aspects of this will conform to SAP best practices and the SAP ASAP Methodology.</w:t>
      </w: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2F70F0" w:rsidRPr="004D6DE3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Considering each master data object (e.g. Position) separately:</w:t>
      </w:r>
    </w:p>
    <w:p w:rsidR="002F70F0" w:rsidRPr="004D6DE3" w:rsidRDefault="002F70F0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2F70F0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9351BF" w:rsidRPr="004D6DE3" w:rsidRDefault="009351BF" w:rsidP="002F70F0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9351BF" w:rsidRPr="004D6DE3" w:rsidRDefault="009351BF" w:rsidP="009351BF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9351BF" w:rsidRPr="004D6DE3" w:rsidRDefault="009351BF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velop any master data specific processes (sub-process </w:t>
      </w:r>
      <w:r w:rsidR="00691FF3" w:rsidRPr="004D6DE3">
        <w:rPr>
          <w:rFonts w:ascii="Calibri" w:hAnsi="Calibri"/>
          <w:color w:val="000000"/>
          <w:sz w:val="22"/>
          <w:szCs w:val="22"/>
        </w:rPr>
        <w:t>to the HCM Master data processes)</w:t>
      </w:r>
    </w:p>
    <w:p w:rsidR="009351BF" w:rsidRPr="004D6DE3" w:rsidRDefault="00691FF3" w:rsidP="009351BF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</w:t>
      </w:r>
      <w:r w:rsidR="009351BF" w:rsidRPr="004D6DE3">
        <w:rPr>
          <w:rFonts w:ascii="Calibri" w:hAnsi="Calibri"/>
          <w:color w:val="000000"/>
          <w:sz w:val="22"/>
          <w:szCs w:val="22"/>
        </w:rPr>
        <w:t>rofile existing data against the standard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691FF3" w:rsidRPr="004D6DE3" w:rsidRDefault="00691FF3" w:rsidP="00691FF3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691FF3" w:rsidRPr="004D6DE3" w:rsidRDefault="00691FF3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wner accountabilities</w:t>
      </w:r>
    </w:p>
    <w:p w:rsidR="00A1772D" w:rsidRPr="004D6DE3" w:rsidRDefault="00A1772D" w:rsidP="00A1772D">
      <w:pPr>
        <w:pStyle w:val="ListParagraph"/>
        <w:numPr>
          <w:ilvl w:val="1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691FF3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A1772D" w:rsidRPr="004D6DE3" w:rsidRDefault="00A1772D" w:rsidP="00691FF3">
      <w:pPr>
        <w:pStyle w:val="ListParagraph"/>
        <w:numPr>
          <w:ilvl w:val="0"/>
          <w:numId w:val="7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2F70F0" w:rsidRDefault="002F70F0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8876C8" w:rsidRPr="004D6DE3" w:rsidRDefault="008876C8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imeline</w:t>
      </w:r>
    </w:p>
    <w:p w:rsidR="00A1772D" w:rsidRPr="004D6DE3" w:rsidRDefault="00A1772D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11ECB" w:rsidRPr="004D6DE3" w:rsidRDefault="004D6DE3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hase</w:t>
      </w:r>
      <w:r w:rsidRPr="004D6DE3">
        <w:rPr>
          <w:rFonts w:ascii="Calibri" w:hAnsi="Calibri"/>
          <w:color w:val="000000"/>
          <w:sz w:val="22"/>
          <w:szCs w:val="22"/>
        </w:rPr>
        <w:t xml:space="preserve"> </w:t>
      </w:r>
      <w:r w:rsidR="00CD3E69">
        <w:rPr>
          <w:rFonts w:ascii="Calibri" w:hAnsi="Calibri"/>
          <w:color w:val="000000"/>
          <w:sz w:val="22"/>
          <w:szCs w:val="22"/>
        </w:rPr>
        <w:t>1</w:t>
      </w:r>
      <w:r w:rsidRPr="004D6DE3">
        <w:rPr>
          <w:rFonts w:ascii="Calibri" w:hAnsi="Calibri"/>
          <w:color w:val="000000"/>
          <w:sz w:val="22"/>
          <w:szCs w:val="22"/>
        </w:rPr>
        <w:t xml:space="preserve"> to commence April 27, 2015 and last no more than 3 weeks</w:t>
      </w:r>
      <w:r w:rsidR="007E058D">
        <w:rPr>
          <w:rFonts w:ascii="Calibri" w:hAnsi="Calibri"/>
          <w:color w:val="000000"/>
          <w:sz w:val="22"/>
          <w:szCs w:val="22"/>
        </w:rPr>
        <w:t>.</w:t>
      </w: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5F01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hase 2 timeline is dependent upon the number of data objects in scope and th</w:t>
      </w:r>
      <w:r w:rsidR="00E55F01" w:rsidRPr="004D6DE3">
        <w:rPr>
          <w:rFonts w:ascii="Calibri" w:hAnsi="Calibri"/>
          <w:color w:val="000000"/>
          <w:sz w:val="22"/>
          <w:szCs w:val="22"/>
        </w:rPr>
        <w:t>e to-be-developed project plan.</w:t>
      </w:r>
    </w:p>
    <w:p w:rsidR="008876C8" w:rsidRPr="004D6DE3" w:rsidRDefault="008876C8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411ECB" w:rsidRPr="004D6DE3" w:rsidRDefault="00411ECB" w:rsidP="00411ECB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However, assuming 3 key objects (Org Unit, Position, Person) and upon approval to proceed, </w:t>
      </w:r>
      <w:r w:rsidR="00E55F01" w:rsidRPr="004D6DE3">
        <w:rPr>
          <w:rFonts w:ascii="Calibri" w:hAnsi="Calibri"/>
          <w:color w:val="000000"/>
          <w:sz w:val="22"/>
          <w:szCs w:val="22"/>
        </w:rPr>
        <w:t>a rough estimate for Phase 2 is</w:t>
      </w:r>
      <w:r w:rsidRPr="004D6DE3">
        <w:rPr>
          <w:rFonts w:ascii="Calibri" w:hAnsi="Calibri"/>
          <w:color w:val="000000"/>
          <w:sz w:val="22"/>
          <w:szCs w:val="22"/>
        </w:rPr>
        <w:t>: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mence May 19, 2015</w:t>
      </w:r>
    </w:p>
    <w:p w:rsidR="00411ECB" w:rsidRPr="004D6DE3" w:rsidRDefault="00411ECB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first objects standard by June 26</w:t>
      </w:r>
      <w:r w:rsidR="00E55F01"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E55F01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second object’</w:t>
      </w:r>
      <w:r w:rsidR="00411ECB" w:rsidRPr="004D6DE3">
        <w:rPr>
          <w:rFonts w:ascii="Calibri" w:hAnsi="Calibri"/>
          <w:color w:val="000000"/>
          <w:sz w:val="22"/>
          <w:szCs w:val="22"/>
        </w:rPr>
        <w:t>s standard by July 24</w:t>
      </w:r>
      <w:r w:rsidRPr="004D6DE3">
        <w:rPr>
          <w:rFonts w:ascii="Calibri" w:hAnsi="Calibri"/>
          <w:color w:val="000000"/>
          <w:sz w:val="22"/>
          <w:szCs w:val="22"/>
        </w:rPr>
        <w:t>, 2015</w:t>
      </w:r>
    </w:p>
    <w:p w:rsidR="00411ECB" w:rsidRPr="004D6DE3" w:rsidRDefault="00411ECB" w:rsidP="00E55F01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draft of third object</w:t>
      </w:r>
      <w:r w:rsidR="00E55F01" w:rsidRPr="004D6DE3">
        <w:rPr>
          <w:rFonts w:ascii="Calibri" w:hAnsi="Calibri"/>
          <w:color w:val="000000"/>
          <w:sz w:val="22"/>
          <w:szCs w:val="22"/>
        </w:rPr>
        <w:t>’s</w:t>
      </w:r>
      <w:r w:rsidRPr="004D6DE3">
        <w:rPr>
          <w:rFonts w:ascii="Calibri" w:hAnsi="Calibri"/>
          <w:color w:val="000000"/>
          <w:sz w:val="22"/>
          <w:szCs w:val="22"/>
        </w:rPr>
        <w:t xml:space="preserve"> standard by </w:t>
      </w:r>
      <w:r w:rsidR="00E55F01" w:rsidRPr="004D6DE3">
        <w:rPr>
          <w:rFonts w:ascii="Calibri" w:hAnsi="Calibri"/>
          <w:color w:val="000000"/>
          <w:sz w:val="22"/>
          <w:szCs w:val="22"/>
        </w:rPr>
        <w:t>August 14, 2015</w:t>
      </w:r>
    </w:p>
    <w:p w:rsidR="00411ECB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mplete testing of cleansing and configuration changes by Octo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Go live November 16, 2015</w:t>
      </w:r>
    </w:p>
    <w:p w:rsidR="00E55F01" w:rsidRPr="004D6DE3" w:rsidRDefault="00E55F01" w:rsidP="00411ECB">
      <w:pPr>
        <w:pStyle w:val="ListParagraph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Wrap up December 5, 2015</w:t>
      </w:r>
    </w:p>
    <w:p w:rsidR="00411ECB" w:rsidRPr="004D6DE3" w:rsidRDefault="00411ECB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E55F01" w:rsidRPr="004D6DE3" w:rsidRDefault="00E55F0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>The project plan and resource plan may be able to identify ways to parallel activities and shorten the overall timeline.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Deliverables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3A0FD3" w:rsidRPr="004D6DE3" w:rsidRDefault="003A0FD3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harter (subset of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="00F01AB3" w:rsidRPr="004D6DE3">
        <w:rPr>
          <w:rFonts w:ascii="Calibri" w:hAnsi="Calibri"/>
          <w:color w:val="000000"/>
          <w:sz w:val="22"/>
          <w:szCs w:val="22"/>
        </w:rPr>
        <w:t xml:space="preserve"> charter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State </w:t>
      </w:r>
      <w:r w:rsidR="00651A74" w:rsidRPr="004D6DE3">
        <w:rPr>
          <w:rFonts w:ascii="Calibri" w:hAnsi="Calibri"/>
          <w:color w:val="000000"/>
          <w:sz w:val="22"/>
          <w:szCs w:val="22"/>
        </w:rPr>
        <w:t>Objectiv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s</w:t>
      </w:r>
      <w:r w:rsidR="00651A74" w:rsidRPr="004D6DE3">
        <w:rPr>
          <w:rFonts w:ascii="Calibri" w:hAnsi="Calibri"/>
          <w:color w:val="000000"/>
          <w:sz w:val="22"/>
          <w:szCs w:val="22"/>
        </w:rPr>
        <w:t>takeholder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 accountabilities</w:t>
      </w:r>
      <w:r w:rsidR="00651A74" w:rsidRPr="004D6DE3">
        <w:rPr>
          <w:rFonts w:ascii="Calibri" w:hAnsi="Calibri"/>
          <w:color w:val="000000"/>
          <w:sz w:val="22"/>
          <w:szCs w:val="22"/>
        </w:rPr>
        <w:t xml:space="preserve">  (RACI)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scribe r</w:t>
      </w:r>
      <w:r w:rsidR="00651A74" w:rsidRPr="004D6DE3">
        <w:rPr>
          <w:rFonts w:ascii="Calibri" w:hAnsi="Calibri"/>
          <w:color w:val="000000"/>
          <w:sz w:val="22"/>
          <w:szCs w:val="22"/>
        </w:rPr>
        <w:t>isk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et out approach/</w:t>
      </w:r>
      <w:r w:rsidR="00651A74" w:rsidRPr="004D6DE3">
        <w:rPr>
          <w:rFonts w:ascii="Calibri" w:hAnsi="Calibri"/>
          <w:color w:val="000000"/>
          <w:sz w:val="22"/>
          <w:szCs w:val="22"/>
        </w:rPr>
        <w:t>plan</w:t>
      </w:r>
      <w:r w:rsidRPr="004D6DE3">
        <w:rPr>
          <w:rFonts w:ascii="Calibri" w:hAnsi="Calibri"/>
          <w:color w:val="000000"/>
          <w:sz w:val="22"/>
          <w:szCs w:val="22"/>
        </w:rPr>
        <w:t>/budget estimate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651A74" w:rsidRPr="004D6DE3" w:rsidRDefault="00651A74" w:rsidP="00651A74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oject Plan</w:t>
      </w:r>
    </w:p>
    <w:p w:rsidR="00651A74" w:rsidRPr="004D6DE3" w:rsidRDefault="00651A74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Conform to ASAP and Precision Drilling </w:t>
      </w:r>
      <w:r w:rsidR="00F01AB3" w:rsidRPr="004D6DE3">
        <w:rPr>
          <w:rFonts w:ascii="Calibri" w:hAnsi="Calibri"/>
          <w:color w:val="000000"/>
          <w:sz w:val="22"/>
          <w:szCs w:val="22"/>
        </w:rPr>
        <w:t>methodologies</w:t>
      </w:r>
    </w:p>
    <w:p w:rsidR="00651A74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Integrated with overarch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lan</w:t>
      </w:r>
    </w:p>
    <w:p w:rsidR="00F01AB3" w:rsidRPr="004D6DE3" w:rsidRDefault="00F01AB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key dependencies</w:t>
      </w:r>
    </w:p>
    <w:p w:rsidR="003A0FD3" w:rsidRPr="004D6DE3" w:rsidRDefault="003A0FD3" w:rsidP="00651A74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with key stakeholders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xpansion of project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resources and best estimate of duration for each</w:t>
      </w:r>
    </w:p>
    <w:p w:rsidR="00F01AB3" w:rsidRPr="004D6DE3" w:rsidRDefault="00F01AB3" w:rsidP="00F01AB3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source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riven by detailed execution plan</w:t>
      </w:r>
    </w:p>
    <w:p w:rsidR="00F01AB3" w:rsidRPr="004D6DE3" w:rsidRDefault="00F01AB3" w:rsidP="00F01AB3">
      <w:pPr>
        <w:pStyle w:val="ListParagraph"/>
        <w:numPr>
          <w:ilvl w:val="1"/>
          <w:numId w:val="10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Outlines resource requirements by resource and timeframe</w:t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57F1F" w:rsidRPr="004D6DE3" w:rsidRDefault="00E57F1F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color w:val="000000"/>
          <w:sz w:val="22"/>
          <w:szCs w:val="22"/>
          <w:u w:val="single"/>
        </w:rPr>
        <w:t>Phase 2</w:t>
      </w:r>
    </w:p>
    <w:p w:rsidR="003A0FD3" w:rsidRPr="004D6DE3" w:rsidRDefault="003A0F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data object owner</w:t>
      </w:r>
    </w:p>
    <w:p w:rsidR="00E57F1F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fine ownership </w:t>
      </w:r>
    </w:p>
    <w:p w:rsidR="003A0FD3" w:rsidRPr="004D6DE3" w:rsidRDefault="00E57F1F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fine accountabilities within the project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ocument the current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-Is for data object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reporting key field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business KPI key field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gaps (reporting, process “pain points”, inconsistencies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Leverage existing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work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ursory examination of data “defects” or inconsistenci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view HCM business processes (new from HCM project and existing out-of-scope for HCM master data)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process drive</w:t>
      </w:r>
      <w:r w:rsidR="00E57F1F" w:rsidRPr="004D6DE3">
        <w:rPr>
          <w:rFonts w:ascii="Calibri" w:hAnsi="Calibri"/>
          <w:color w:val="000000"/>
          <w:sz w:val="22"/>
          <w:szCs w:val="22"/>
        </w:rPr>
        <w:t>n</w:t>
      </w:r>
      <w:r w:rsidRPr="004D6DE3">
        <w:rPr>
          <w:rFonts w:ascii="Calibri" w:hAnsi="Calibri"/>
          <w:color w:val="000000"/>
          <w:sz w:val="22"/>
          <w:szCs w:val="22"/>
        </w:rPr>
        <w:t xml:space="preserve"> data requirements</w:t>
      </w:r>
    </w:p>
    <w:p w:rsidR="003A0FD3" w:rsidRPr="004D6DE3" w:rsidRDefault="003A0FD3" w:rsidP="003A0FD3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requirements to facilitate existing and desired reporting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 data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semble business and master data SM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Based upon HCM business process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Focus on required and conditionally required fields first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onsider “use-cases” (significant regional requirements, per-hire vs. post-hire enrichment)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nclude naming conventions and hierarchy models as applicabl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ny master data specific processes (sub-process to the HCM Master data processes)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Enrich </w:t>
      </w:r>
      <w:r w:rsidRPr="004D6DE3">
        <w:rPr>
          <w:rFonts w:ascii="Calibri" w:hAnsi="Calibri"/>
          <w:i/>
          <w:color w:val="000000"/>
          <w:sz w:val="22"/>
          <w:szCs w:val="22"/>
        </w:rPr>
        <w:t>Global HCM Master Data</w:t>
      </w:r>
      <w:r w:rsidRPr="004D6DE3">
        <w:rPr>
          <w:rFonts w:ascii="Calibri" w:hAnsi="Calibri"/>
          <w:color w:val="000000"/>
          <w:sz w:val="22"/>
          <w:szCs w:val="22"/>
        </w:rPr>
        <w:t xml:space="preserve"> project processes with detailed sub-processes for the request for and execution of master data create/update/delet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by profile existing data against the standar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Use existing tools/reporting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nrich with additional tools as required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as sustainable for post go-live data quality management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Prepare knowledge transfer for post go-liv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aps in SAP configuration when compared to the standard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Standard may drive requirement to alter SAP master data configuration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eference values</w:t>
      </w:r>
    </w:p>
    <w:p w:rsidR="00E57F1F" w:rsidRPr="004D6DE3" w:rsidRDefault="00E57F1F" w:rsidP="00E57F1F">
      <w:pPr>
        <w:pStyle w:val="ListParagraph"/>
        <w:numPr>
          <w:ilvl w:val="2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hanges to info type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governance model</w:t>
      </w:r>
    </w:p>
    <w:p w:rsidR="003A0FD3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Establish data o</w:t>
      </w:r>
      <w:r w:rsidR="003A0FD3" w:rsidRPr="004D6DE3">
        <w:rPr>
          <w:rFonts w:ascii="Calibri" w:hAnsi="Calibri"/>
          <w:color w:val="000000"/>
          <w:sz w:val="22"/>
          <w:szCs w:val="22"/>
        </w:rPr>
        <w:t>wner accountabilities</w:t>
      </w:r>
    </w:p>
    <w:p w:rsidR="003A0FD3" w:rsidRPr="004D6DE3" w:rsidRDefault="003A0FD3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governance SMEs and their accountabilities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working model/relationship diagram</w:t>
      </w:r>
    </w:p>
    <w:p w:rsidR="00534361" w:rsidRPr="004D6DE3" w:rsidRDefault="00534361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ACI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configuration changes</w:t>
      </w:r>
    </w:p>
    <w:p w:rsidR="00E57F1F" w:rsidRPr="004D6DE3" w:rsidRDefault="00E57F1F" w:rsidP="00E57F1F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Determine impacts and assess best approach (cutover vs </w:t>
      </w:r>
      <w:r w:rsidR="00534361" w:rsidRPr="004D6DE3">
        <w:rPr>
          <w:rFonts w:ascii="Calibri" w:hAnsi="Calibri"/>
          <w:color w:val="000000"/>
          <w:sz w:val="22"/>
          <w:szCs w:val="22"/>
        </w:rPr>
        <w:t>“routine” change window)</w:t>
      </w:r>
    </w:p>
    <w:p w:rsidR="00E57F1F" w:rsidRPr="004D6DE3" w:rsidRDefault="00E57F1F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s required, build/test/implement changes to SAP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Cleanse data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Leverage existing too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dentify additional tools require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uild and test 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Run mock loads in non-production instance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data standard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mplementation approach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with business users</w:t>
      </w:r>
    </w:p>
    <w:p w:rsidR="003A0FD3" w:rsidRPr="004D6DE3" w:rsidRDefault="003A0FD3" w:rsidP="003A0FD3">
      <w:pPr>
        <w:pStyle w:val="ListParagraph"/>
        <w:numPr>
          <w:ilvl w:val="0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plement governance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Develop informational/educational materials</w:t>
      </w:r>
    </w:p>
    <w:p w:rsidR="00534361" w:rsidRPr="004D6DE3" w:rsidRDefault="00534361" w:rsidP="00534361">
      <w:pPr>
        <w:pStyle w:val="ListParagraph"/>
        <w:numPr>
          <w:ilvl w:val="1"/>
          <w:numId w:val="11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Hand over Data Quality Management reporting/tools</w:t>
      </w:r>
    </w:p>
    <w:p w:rsidR="00E55F01" w:rsidRPr="004D6DE3" w:rsidRDefault="00E55F01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F01AB3" w:rsidRPr="004D6DE3" w:rsidRDefault="00F01AB3" w:rsidP="00F01AB3">
      <w:pPr>
        <w:shd w:val="clear" w:color="auto" w:fill="FFFFFF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D6DE3">
        <w:rPr>
          <w:rFonts w:ascii="Calibri" w:hAnsi="Calibri"/>
          <w:b/>
          <w:color w:val="000000"/>
          <w:sz w:val="22"/>
          <w:szCs w:val="22"/>
          <w:u w:val="single"/>
        </w:rPr>
        <w:t>Resourcing</w:t>
      </w:r>
    </w:p>
    <w:p w:rsidR="00651A74" w:rsidRPr="004D6DE3" w:rsidRDefault="00651A74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A1772D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1</w:t>
      </w:r>
    </w:p>
    <w:p w:rsidR="00534361" w:rsidRPr="004D6DE3" w:rsidRDefault="00534361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2430"/>
        <w:gridCol w:w="1710"/>
      </w:tblGrid>
      <w:tr w:rsidR="00F01AB3" w:rsidRPr="004D6DE3" w:rsidTr="00361E06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F01AB3" w:rsidRPr="004D6DE3" w:rsidTr="00361E06">
        <w:trPr>
          <w:trHeight w:val="575"/>
        </w:trPr>
        <w:tc>
          <w:tcPr>
            <w:tcW w:w="4335" w:type="dxa"/>
            <w:shd w:val="clear" w:color="auto" w:fill="auto"/>
          </w:tcPr>
          <w:p w:rsidR="00F01AB3" w:rsidRPr="004D6DE3" w:rsidRDefault="003A0FD3" w:rsidP="004562A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charter</w:t>
            </w:r>
          </w:p>
        </w:tc>
        <w:tc>
          <w:tcPr>
            <w:tcW w:w="243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</w:tcPr>
          <w:p w:rsidR="00F01AB3" w:rsidRPr="004D6DE3" w:rsidRDefault="003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  <w:p w:rsidR="003A0FD3" w:rsidRPr="004D6DE3" w:rsidRDefault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A0FD3"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F01AB3" w:rsidRPr="004D6DE3" w:rsidTr="00361E06">
        <w:trPr>
          <w:trHeight w:val="71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7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F01AB3" w:rsidRPr="004D6DE3" w:rsidTr="00361E06">
        <w:trPr>
          <w:trHeight w:val="620"/>
        </w:trPr>
        <w:tc>
          <w:tcPr>
            <w:tcW w:w="4335" w:type="dxa"/>
            <w:shd w:val="clear" w:color="auto" w:fill="auto"/>
            <w:hideMark/>
          </w:tcPr>
          <w:p w:rsidR="00F01AB3" w:rsidRPr="004D6DE3" w:rsidRDefault="00F01AB3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F01AB3" w:rsidRPr="004D6DE3" w:rsidRDefault="00F01AB3" w:rsidP="005343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534361" w:rsidRPr="004D6DE3">
              <w:rPr>
                <w:rFonts w:ascii="Calibri" w:hAnsi="Calibri"/>
                <w:color w:val="000000"/>
                <w:sz w:val="22"/>
                <w:szCs w:val="22"/>
              </w:rPr>
              <w:t>18.5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F01AB3" w:rsidRPr="004D6DE3" w:rsidRDefault="00F01A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Pr="004D6DE3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361E06" w:rsidRPr="004D6DE3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br w:type="page"/>
      </w:r>
    </w:p>
    <w:p w:rsidR="00366910" w:rsidRPr="004D6DE3" w:rsidRDefault="00415592" w:rsidP="0003281E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  <w:u w:val="single"/>
        </w:rPr>
      </w:pPr>
      <w:r w:rsidRPr="004D6DE3">
        <w:rPr>
          <w:rFonts w:ascii="Calibri" w:hAnsi="Calibri" w:cs="Times New Roman"/>
          <w:color w:val="000000"/>
          <w:sz w:val="22"/>
          <w:szCs w:val="22"/>
          <w:u w:val="single"/>
        </w:rPr>
        <w:t>Phase 2</w:t>
      </w:r>
    </w:p>
    <w:p w:rsidR="0068405A" w:rsidRPr="004D6DE3" w:rsidRDefault="0068405A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360"/>
        <w:gridCol w:w="2440"/>
        <w:gridCol w:w="1660"/>
      </w:tblGrid>
      <w:tr w:rsidR="00366910" w:rsidRPr="004D6DE3" w:rsidTr="00366910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  <w:r w:rsidR="0068405A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***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366910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babrata Rout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hris Marko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  <w:tr w:rsidR="00366910" w:rsidRPr="004D6DE3" w:rsidTr="00366910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10" w:rsidRPr="004D6DE3" w:rsidRDefault="00366910" w:rsidP="0036691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</w:tr>
    </w:tbl>
    <w:p w:rsidR="00366910" w:rsidRPr="004D6DE3" w:rsidRDefault="00366910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</w:rPr>
      </w:pP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tasks and estimated hours to be determined as part of the project and resource planning</w:t>
      </w:r>
    </w:p>
    <w:p w:rsidR="0068405A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** additional resources are available and may be added/substituted to meet detailed project execution requirements</w:t>
      </w:r>
    </w:p>
    <w:p w:rsidR="00415592" w:rsidRPr="004D6DE3" w:rsidRDefault="0068405A" w:rsidP="0068405A">
      <w:p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*** SME from still to be investigated / determined </w:t>
      </w:r>
      <w:r w:rsidR="00415592" w:rsidRPr="004D6DE3">
        <w:rPr>
          <w:rFonts w:ascii="Calibri" w:hAnsi="Calibri"/>
          <w:color w:val="000000"/>
          <w:sz w:val="22"/>
          <w:szCs w:val="22"/>
        </w:rPr>
        <w:br w:type="page"/>
      </w:r>
    </w:p>
    <w:p w:rsidR="00ED5E0D" w:rsidRPr="004D6DE3" w:rsidRDefault="004562AC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b/>
          <w:color w:val="000000"/>
          <w:sz w:val="24"/>
          <w:szCs w:val="24"/>
          <w:u w:val="single"/>
        </w:rPr>
        <w:t>Rates</w:t>
      </w: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7D2FAC" w:rsidRPr="004D6DE3" w:rsidRDefault="007D2F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 w:cs="Times New Roman"/>
          <w:color w:val="000000"/>
          <w:sz w:val="24"/>
          <w:szCs w:val="24"/>
        </w:rPr>
        <w:t xml:space="preserve">would prefer to engage directly with Precision Drilling Corporation and these rates reflect that type of arrangement. Should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 xml:space="preserve">C CUBED </w:t>
      </w:r>
      <w:r w:rsidRPr="004D6DE3">
        <w:rPr>
          <w:rFonts w:ascii="Calibri" w:hAnsi="Calibri" w:cs="Times New Roman"/>
          <w:color w:val="000000"/>
          <w:sz w:val="24"/>
          <w:szCs w:val="24"/>
        </w:rPr>
        <w:t>resources be required to engage through a third-party (e.g. SI Systems) then third-party overheads would be in addition to rates indicated below.</w:t>
      </w:r>
    </w:p>
    <w:p w:rsidR="00ED5E0D" w:rsidRPr="004D6DE3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725"/>
        <w:gridCol w:w="2340"/>
        <w:gridCol w:w="1350"/>
        <w:gridCol w:w="1170"/>
        <w:gridCol w:w="1350"/>
      </w:tblGrid>
      <w:tr w:rsidR="00415592" w:rsidRPr="004D6DE3" w:rsidTr="0068405A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Resour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Jo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Billing</w:t>
            </w: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br/>
              <w:t>R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G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6DE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Travel/Exp*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nclu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</w:t>
            </w:r>
            <w:r w:rsidR="00415592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b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abrata R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Functional Data analy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adeep Venne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ata analyst/develo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$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ex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5C222D" w:rsidRPr="004D6DE3" w:rsidTr="0068405A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E06" w:rsidRPr="004D6DE3" w:rsidRDefault="00361E06" w:rsidP="00361E0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361E06" w:rsidRDefault="00361E06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* </w:t>
      </w:r>
      <w:r w:rsidR="00415592" w:rsidRPr="004D6DE3">
        <w:rPr>
          <w:rFonts w:ascii="Calibri" w:hAnsi="Calibri" w:cs="Times New Roman"/>
          <w:color w:val="000000"/>
          <w:sz w:val="22"/>
          <w:szCs w:val="22"/>
        </w:rPr>
        <w:t>Travel</w:t>
      </w:r>
      <w:r w:rsidRPr="004D6DE3">
        <w:rPr>
          <w:rFonts w:ascii="Calibri" w:hAnsi="Calibri" w:cs="Times New Roman"/>
          <w:color w:val="000000"/>
          <w:sz w:val="22"/>
          <w:szCs w:val="22"/>
        </w:rPr>
        <w:t>, if required, to client locations outside Calgary not covered here</w:t>
      </w:r>
    </w:p>
    <w:p w:rsidR="008876C8" w:rsidRDefault="008876C8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8876C8" w:rsidRDefault="008876C8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8876C8" w:rsidRPr="004D6DE3" w:rsidRDefault="008876C8" w:rsidP="008876C8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  <w:u w:val="single"/>
        </w:rPr>
      </w:pPr>
      <w:r>
        <w:rPr>
          <w:rFonts w:ascii="Calibri" w:hAnsi="Calibri" w:cs="Times New Roman"/>
          <w:b/>
          <w:color w:val="000000"/>
          <w:sz w:val="24"/>
          <w:szCs w:val="24"/>
          <w:u w:val="single"/>
        </w:rPr>
        <w:t>Accountabilities</w:t>
      </w:r>
    </w:p>
    <w:p w:rsidR="008876C8" w:rsidRPr="004D6DE3" w:rsidRDefault="008876C8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F35A4F" w:rsidRPr="004D6DE3" w:rsidRDefault="00F35A4F" w:rsidP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u w:val="single"/>
        </w:rPr>
      </w:pPr>
      <w:r w:rsidRPr="004D6DE3">
        <w:rPr>
          <w:rFonts w:ascii="Calibri" w:hAnsi="Calibri" w:cs="Times New Roman"/>
          <w:color w:val="000000"/>
          <w:sz w:val="24"/>
          <w:szCs w:val="24"/>
          <w:u w:val="single"/>
        </w:rPr>
        <w:t>Phase 1</w:t>
      </w:r>
    </w:p>
    <w:p w:rsidR="005C222D" w:rsidRPr="008876C8" w:rsidRDefault="005C222D">
      <w:pPr>
        <w:widowControl/>
        <w:autoSpaceDE/>
        <w:autoSpaceDN/>
        <w:adjustRightInd/>
        <w:rPr>
          <w:rFonts w:ascii="Calibri" w:hAnsi="Calibri" w:cs="Times New Roman"/>
          <w:b/>
          <w:color w:val="000000"/>
          <w:sz w:val="24"/>
          <w:szCs w:val="24"/>
        </w:rPr>
      </w:pP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8876C8" w:rsidTr="00F35A4F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8876C8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876C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4F" w:rsidRPr="008876C8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b/>
                <w:color w:val="E7553D"/>
                <w:sz w:val="22"/>
                <w:szCs w:val="22"/>
              </w:rPr>
            </w:pPr>
            <w:r w:rsidRPr="008876C8">
              <w:rPr>
                <w:rFonts w:ascii="BankGothic Md BT" w:hAnsi="BankGothic Md BT" w:cs="Times New Roman"/>
                <w:b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8876C8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876C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recision Drilling</w:t>
            </w:r>
          </w:p>
        </w:tc>
      </w:tr>
      <w:tr w:rsidR="00F35A4F" w:rsidRPr="004D6DE3" w:rsidTr="00F35A4F">
        <w:trPr>
          <w:trHeight w:val="24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F35A4F">
        <w:trPr>
          <w:trHeight w:val="1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epare plan synopsis/pres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key stakeholders and assist in making available</w:t>
            </w:r>
          </w:p>
        </w:tc>
      </w:tr>
      <w:tr w:rsidR="00F35A4F" w:rsidRPr="004D6DE3" w:rsidTr="00F35A4F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Precision resources required by the plan activities</w:t>
            </w:r>
          </w:p>
        </w:tc>
      </w:tr>
      <w:tr w:rsidR="00F35A4F" w:rsidRPr="004D6DE3" w:rsidTr="00F35A4F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resource plan for exec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F35A4F" w:rsidRPr="004D6DE3" w:rsidRDefault="00F35A4F">
      <w:r w:rsidRPr="004D6DE3">
        <w:br w:type="page"/>
      </w:r>
    </w:p>
    <w:p w:rsidR="00F35A4F" w:rsidRPr="004D6DE3" w:rsidRDefault="00F35A4F">
      <w:pPr>
        <w:rPr>
          <w:u w:val="single"/>
        </w:rPr>
      </w:pPr>
      <w:r w:rsidRPr="004D6DE3">
        <w:rPr>
          <w:u w:val="single"/>
        </w:rPr>
        <w:t>Phase 2</w:t>
      </w:r>
    </w:p>
    <w:p w:rsidR="00F35A4F" w:rsidRPr="004D6DE3" w:rsidRDefault="00F35A4F"/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3435"/>
        <w:gridCol w:w="2250"/>
        <w:gridCol w:w="2340"/>
      </w:tblGrid>
      <w:tr w:rsidR="00F35A4F" w:rsidRPr="008876C8" w:rsidTr="008876C8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8876C8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876C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8876C8" w:rsidRDefault="00F35A4F" w:rsidP="00F35A4F">
            <w:pPr>
              <w:widowControl/>
              <w:autoSpaceDE/>
              <w:autoSpaceDN/>
              <w:adjustRightInd/>
              <w:rPr>
                <w:rFonts w:ascii="BankGothic Md BT" w:hAnsi="BankGothic Md BT" w:cs="Times New Roman"/>
                <w:b/>
                <w:color w:val="E7553D"/>
                <w:sz w:val="22"/>
                <w:szCs w:val="22"/>
              </w:rPr>
            </w:pPr>
            <w:r w:rsidRPr="008876C8">
              <w:rPr>
                <w:rFonts w:ascii="BankGothic Md BT" w:hAnsi="BankGothic Md BT" w:cs="Times New Roman"/>
                <w:b/>
                <w:color w:val="E7553D"/>
                <w:sz w:val="22"/>
                <w:szCs w:val="22"/>
              </w:rPr>
              <w:t xml:space="preserve">C CUBED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8876C8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8876C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recision Drilling</w:t>
            </w:r>
          </w:p>
        </w:tc>
      </w:tr>
      <w:tr w:rsidR="00F35A4F" w:rsidRPr="004D6DE3" w:rsidTr="008876C8">
        <w:trPr>
          <w:trHeight w:val="24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data object own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 as required</w:t>
            </w:r>
          </w:p>
        </w:tc>
      </w:tr>
      <w:tr w:rsidR="00F35A4F" w:rsidRPr="004D6DE3" w:rsidTr="008876C8">
        <w:trPr>
          <w:trHeight w:val="42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ocument the current data require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</w:t>
            </w:r>
            <w:r w:rsidRPr="004D6DE3">
              <w:rPr>
                <w:rFonts w:ascii="Calibri" w:hAnsi="Calibri" w:cs="Times New Roman"/>
                <w:i/>
                <w:iCs/>
                <w:color w:val="000000"/>
                <w:sz w:val="22"/>
                <w:szCs w:val="22"/>
              </w:rPr>
              <w:t>Global HCM Master Data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oject artifacts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="00CF4A80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access to existing HCM processes, data "requirements" and reporting (as can be permitted)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Provide access to key business resources</w:t>
            </w:r>
          </w:p>
        </w:tc>
      </w:tr>
      <w:tr w:rsidR="00F35A4F" w:rsidRPr="004D6DE3" w:rsidTr="008876C8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ga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F35A4F" w:rsidRPr="004D6DE3" w:rsidTr="008876C8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Review HCM business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F35A4F" w:rsidRPr="004D6DE3" w:rsidTr="008876C8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Precision resources required by the plan activities</w:t>
            </w:r>
          </w:p>
        </w:tc>
      </w:tr>
      <w:tr w:rsidR="00F35A4F" w:rsidRPr="004D6DE3" w:rsidTr="008876C8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any master data specific process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F35A4F" w:rsidRPr="004D6DE3" w:rsidTr="008876C8">
        <w:trPr>
          <w:trHeight w:val="24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by profile existing data against the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tools and </w:t>
            </w:r>
            <w:r w:rsidR="00CF4A80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technologies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or data profiling/reporting.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F35A4F" w:rsidRPr="004D6DE3" w:rsidTr="008876C8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dentify gaps in SAP configuration when compared to the standar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F35A4F" w:rsidRPr="004D6DE3" w:rsidTr="008876C8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Develop governance mode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F35A4F" w:rsidRPr="004D6DE3" w:rsidTr="008876C8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configuration chang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SAP access and/as necessary, resources.</w:t>
            </w:r>
          </w:p>
        </w:tc>
      </w:tr>
      <w:tr w:rsidR="00F35A4F" w:rsidRPr="004D6DE3" w:rsidTr="008876C8">
        <w:trPr>
          <w:trHeight w:val="21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Cleanse da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rovide access to tools and </w:t>
            </w:r>
            <w:r w:rsidR="00CF4A80"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technologies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or data cleansing</w:t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>Consider requests for additional tools as recommended.</w:t>
            </w:r>
          </w:p>
        </w:tc>
      </w:tr>
      <w:tr w:rsidR="00F35A4F" w:rsidRPr="004D6DE3" w:rsidTr="008876C8">
        <w:trPr>
          <w:trHeight w:val="9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data standa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Provide access to key business resources as required</w:t>
            </w:r>
          </w:p>
        </w:tc>
      </w:tr>
      <w:tr w:rsidR="00F35A4F" w:rsidRPr="004D6DE3" w:rsidTr="008876C8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Implement govern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A4F" w:rsidRPr="004D6DE3" w:rsidRDefault="00F35A4F" w:rsidP="00F35A4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C222D" w:rsidRDefault="005C222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8876C8" w:rsidRPr="004D6DE3" w:rsidRDefault="008876C8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</w:rPr>
      </w:pP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Termination</w:t>
      </w:r>
    </w:p>
    <w:p w:rsidR="00CF4A80" w:rsidRPr="004D6DE3" w:rsidRDefault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color w:val="000000"/>
          <w:sz w:val="22"/>
          <w:szCs w:val="22"/>
        </w:rPr>
        <w:t xml:space="preserve">This engagement can only be terminated: 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 xml:space="preserve">by the Precision Drilling or </w:t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pacing w:val="-8"/>
          <w:sz w:val="22"/>
          <w:szCs w:val="22"/>
        </w:rPr>
        <w:t xml:space="preserve"> </w:t>
      </w:r>
      <w:r w:rsidRPr="004D6DE3">
        <w:rPr>
          <w:rFonts w:ascii="Calibri" w:hAnsi="Calibri"/>
          <w:color w:val="000000"/>
          <w:sz w:val="22"/>
          <w:szCs w:val="22"/>
        </w:rPr>
        <w:t xml:space="preserve">on 30 </w:t>
      </w:r>
      <w:r w:rsidR="004D6DE3" w:rsidRPr="004D6DE3">
        <w:rPr>
          <w:rFonts w:ascii="Calibri" w:hAnsi="Calibri"/>
          <w:color w:val="000000"/>
          <w:sz w:val="22"/>
          <w:szCs w:val="22"/>
        </w:rPr>
        <w:t>days’ notice</w:t>
      </w:r>
      <w:r w:rsidRPr="004D6DE3">
        <w:rPr>
          <w:rFonts w:ascii="Calibri" w:hAnsi="Calibri"/>
          <w:color w:val="000000"/>
          <w:sz w:val="22"/>
          <w:szCs w:val="22"/>
        </w:rPr>
        <w:t xml:space="preserve"> for any reason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immediately by the Precision Drilling for cause or breach of any term by</w:t>
      </w:r>
      <w:r w:rsidRPr="004D6DE3">
        <w:rPr>
          <w:rFonts w:ascii="Calibri" w:hAnsi="Calibri"/>
          <w:color w:val="000000"/>
          <w:sz w:val="22"/>
          <w:szCs w:val="22"/>
        </w:rPr>
        <w:br/>
      </w:r>
      <w:r w:rsidRPr="004D6DE3">
        <w:rPr>
          <w:rFonts w:ascii="BankGothic Md BT" w:hAnsi="BankGothic Md BT"/>
          <w:color w:val="E7553D"/>
          <w:spacing w:val="-8"/>
          <w:sz w:val="22"/>
          <w:szCs w:val="22"/>
        </w:rPr>
        <w:t>C CUBED Data Integrators</w:t>
      </w:r>
      <w:r w:rsidRPr="004D6DE3">
        <w:rPr>
          <w:rFonts w:ascii="Calibri" w:hAnsi="Calibri"/>
          <w:color w:val="000000"/>
          <w:sz w:val="22"/>
          <w:szCs w:val="22"/>
        </w:rPr>
        <w:t xml:space="preserve"> or its representative</w:t>
      </w:r>
    </w:p>
    <w:p w:rsidR="00CF4A80" w:rsidRPr="004D6DE3" w:rsidRDefault="00CF4A80" w:rsidP="00CF4A80">
      <w:pPr>
        <w:pStyle w:val="ListParagraph"/>
        <w:numPr>
          <w:ilvl w:val="0"/>
          <w:numId w:val="13"/>
        </w:numPr>
        <w:rPr>
          <w:rFonts w:ascii="Calibri" w:hAnsi="Calibri"/>
          <w:color w:val="000000"/>
          <w:sz w:val="22"/>
          <w:szCs w:val="22"/>
        </w:rPr>
      </w:pPr>
      <w:r w:rsidRPr="004D6DE3">
        <w:rPr>
          <w:rFonts w:ascii="Calibri" w:hAnsi="Calibri"/>
          <w:color w:val="000000"/>
          <w:sz w:val="22"/>
          <w:szCs w:val="22"/>
        </w:rPr>
        <w:t>automatically on expiry of the Term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widowControl/>
        <w:autoSpaceDE/>
        <w:autoSpaceDN/>
        <w:adjustRightInd/>
        <w:rPr>
          <w:rFonts w:ascii="Calibri" w:hAnsi="Calibri" w:cs="Times New Roman"/>
          <w:color w:val="000000"/>
          <w:sz w:val="22"/>
          <w:szCs w:val="22"/>
        </w:rPr>
      </w:pPr>
      <w:r w:rsidRPr="004D6DE3">
        <w:rPr>
          <w:rFonts w:ascii="Calibri" w:hAnsi="Calibri" w:cs="Times New Roman"/>
          <w:b/>
          <w:color w:val="000000"/>
          <w:sz w:val="22"/>
          <w:szCs w:val="22"/>
          <w:u w:val="single"/>
        </w:rPr>
        <w:t>Approvals</w:t>
      </w: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1638"/>
        <w:gridCol w:w="1800"/>
        <w:gridCol w:w="1980"/>
        <w:gridCol w:w="1890"/>
        <w:gridCol w:w="1278"/>
      </w:tblGrid>
      <w:tr w:rsidR="00605118" w:rsidRPr="004D6DE3" w:rsidTr="00605118"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BankGothic Md BT" w:hAnsi="BankGothic Md BT"/>
                <w:color w:val="E7553D"/>
                <w:spacing w:val="-8"/>
                <w:sz w:val="22"/>
                <w:szCs w:val="22"/>
              </w:rPr>
              <w:t>C CUBED DI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Managing Partner</w:t>
            </w: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790319" wp14:editId="0378E0DA">
                  <wp:extent cx="819150" cy="3829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T_electronic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638" cy="38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2015/04/20</w:t>
            </w:r>
          </w:p>
        </w:tc>
      </w:tr>
      <w:tr w:rsidR="00605118" w:rsidRPr="004D6DE3" w:rsidTr="00605118">
        <w:trPr>
          <w:trHeight w:val="467"/>
        </w:trPr>
        <w:tc>
          <w:tcPr>
            <w:tcW w:w="163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Rachel Golson</w:t>
            </w:r>
          </w:p>
        </w:tc>
        <w:tc>
          <w:tcPr>
            <w:tcW w:w="180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458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Bob Klay</w:t>
            </w: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D6DE3">
              <w:rPr>
                <w:rFonts w:ascii="Calibri" w:hAnsi="Calibri"/>
                <w:color w:val="000000"/>
                <w:sz w:val="22"/>
                <w:szCs w:val="22"/>
              </w:rPr>
              <w:t>Precision Drilling</w:t>
            </w: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5118" w:rsidRPr="004D6DE3" w:rsidTr="00605118">
        <w:trPr>
          <w:trHeight w:val="512"/>
        </w:trPr>
        <w:tc>
          <w:tcPr>
            <w:tcW w:w="1638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5118" w:rsidRPr="004D6DE3" w:rsidRDefault="00605118" w:rsidP="00BB14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</w:tcPr>
          <w:p w:rsidR="00605118" w:rsidRPr="004D6DE3" w:rsidRDefault="00605118" w:rsidP="00CF4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F4A80" w:rsidRPr="004D6DE3" w:rsidRDefault="00CF4A80" w:rsidP="00CF4A80">
      <w:pPr>
        <w:rPr>
          <w:rFonts w:ascii="Calibri" w:hAnsi="Calibri"/>
          <w:color w:val="000000"/>
          <w:sz w:val="22"/>
          <w:szCs w:val="22"/>
        </w:rPr>
      </w:pPr>
    </w:p>
    <w:sectPr w:rsidR="00CF4A80" w:rsidRPr="004D6DE3" w:rsidSect="00CD3E69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2034" w:bottom="720" w:left="177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9D" w:rsidRDefault="00254B9D" w:rsidP="00ED5E0D">
      <w:r>
        <w:separator/>
      </w:r>
    </w:p>
  </w:endnote>
  <w:endnote w:type="continuationSeparator" w:id="0">
    <w:p w:rsidR="00254B9D" w:rsidRDefault="00254B9D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8D" w:rsidRDefault="00CD3E69" w:rsidP="00CD3E69">
    <w:pPr>
      <w:pStyle w:val="Footer"/>
      <w:pBdr>
        <w:top w:val="single" w:sz="4" w:space="1" w:color="D9D9D9" w:themeColor="background1" w:themeShade="D9"/>
      </w:pBdr>
    </w:pPr>
    <w:r>
      <w:t xml:space="preserve">C CUBED Data Integrators </w:t>
    </w:r>
    <w:r>
      <w:tab/>
      <w:t xml:space="preserve">Statement of Work </w:t>
    </w:r>
    <w:r>
      <w:tab/>
    </w:r>
    <w:sdt>
      <w:sdtPr>
        <w:id w:val="61842078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E058D">
          <w:fldChar w:fldCharType="begin"/>
        </w:r>
        <w:r w:rsidR="007E058D">
          <w:instrText xml:space="preserve"> PAGE   \* MERGEFORMAT </w:instrText>
        </w:r>
        <w:r w:rsidR="007E058D">
          <w:fldChar w:fldCharType="separate"/>
        </w:r>
        <w:r w:rsidR="008876C8">
          <w:rPr>
            <w:noProof/>
          </w:rPr>
          <w:t>10</w:t>
        </w:r>
        <w:r w:rsidR="007E058D">
          <w:rPr>
            <w:noProof/>
          </w:rPr>
          <w:fldChar w:fldCharType="end"/>
        </w:r>
        <w:r w:rsidR="007E058D">
          <w:t xml:space="preserve"> | </w:t>
        </w:r>
        <w:r w:rsidR="007E058D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9D" w:rsidRDefault="00254B9D" w:rsidP="00ED5E0D">
      <w:r>
        <w:separator/>
      </w:r>
    </w:p>
  </w:footnote>
  <w:footnote w:type="continuationSeparator" w:id="0">
    <w:p w:rsidR="00254B9D" w:rsidRDefault="00254B9D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7"/>
      <w:gridCol w:w="5845"/>
    </w:tblGrid>
    <w:tr w:rsidR="00CD3E69" w:rsidTr="00CD3E69">
      <w:tc>
        <w:tcPr>
          <w:tcW w:w="3972" w:type="dxa"/>
        </w:tcPr>
        <w:p w:rsidR="00CD3E69" w:rsidRDefault="00CD3E69" w:rsidP="007E058D">
          <w:pPr>
            <w:jc w:val="both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Calibri" w:hAnsi="Calibri"/>
              <w:noProof/>
              <w:color w:val="E7553D"/>
              <w:spacing w:val="-9"/>
              <w:sz w:val="22"/>
              <w:szCs w:val="22"/>
            </w:rPr>
            <w:drawing>
              <wp:inline distT="0" distB="0" distL="0" distR="0" wp14:anchorId="6F96A985" wp14:editId="01F24D9A">
                <wp:extent cx="819150" cy="704850"/>
                <wp:effectExtent l="0" t="0" r="0" b="0"/>
                <wp:docPr id="4" name="Picture 4" descr="C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:rsidR="00CD3E69" w:rsidRDefault="00CD3E69" w:rsidP="00CD3E69">
          <w:pPr>
            <w:jc w:val="right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BankGothic Md BT" w:hAnsi="BankGothic Md BT"/>
              <w:noProof/>
              <w:color w:val="E7553D"/>
              <w:spacing w:val="-9"/>
              <w:sz w:val="32"/>
              <w:szCs w:val="32"/>
            </w:rPr>
            <w:drawing>
              <wp:inline distT="0" distB="0" distL="0" distR="0" wp14:anchorId="4797D134" wp14:editId="2641A3F1">
                <wp:extent cx="3574879" cy="70736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042" cy="7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5E0D" w:rsidRDefault="00ED5E0D" w:rsidP="00CD3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7"/>
      <w:gridCol w:w="5845"/>
    </w:tblGrid>
    <w:tr w:rsidR="00CD3E69" w:rsidTr="00B47943">
      <w:tc>
        <w:tcPr>
          <w:tcW w:w="3972" w:type="dxa"/>
        </w:tcPr>
        <w:p w:rsidR="00CD3E69" w:rsidRDefault="00CD3E69" w:rsidP="00B47943">
          <w:pPr>
            <w:jc w:val="both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Calibri" w:hAnsi="Calibri"/>
              <w:noProof/>
              <w:color w:val="E7553D"/>
              <w:spacing w:val="-9"/>
              <w:sz w:val="22"/>
              <w:szCs w:val="22"/>
            </w:rPr>
            <w:drawing>
              <wp:inline distT="0" distB="0" distL="0" distR="0" wp14:anchorId="3F3B1C2F" wp14:editId="59B5036D">
                <wp:extent cx="819150" cy="704850"/>
                <wp:effectExtent l="0" t="0" r="0" b="0"/>
                <wp:docPr id="3" name="Picture 3" descr="C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:rsidR="00CD3E69" w:rsidRDefault="00CD3E69" w:rsidP="00B47943">
          <w:pPr>
            <w:jc w:val="right"/>
            <w:rPr>
              <w:rFonts w:ascii="BankGothic Md BT" w:hAnsi="BankGothic Md BT"/>
              <w:color w:val="FF0000"/>
              <w:spacing w:val="-9"/>
              <w:sz w:val="32"/>
              <w:szCs w:val="32"/>
              <w:lang w:val="en-US"/>
            </w:rPr>
          </w:pPr>
          <w:r>
            <w:rPr>
              <w:rFonts w:ascii="BankGothic Md BT" w:hAnsi="BankGothic Md BT"/>
              <w:noProof/>
              <w:color w:val="E7553D"/>
              <w:spacing w:val="-9"/>
              <w:sz w:val="32"/>
              <w:szCs w:val="32"/>
            </w:rPr>
            <w:drawing>
              <wp:inline distT="0" distB="0" distL="0" distR="0" wp14:anchorId="105149F6" wp14:editId="198F2249">
                <wp:extent cx="3574879" cy="70736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042" cy="7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058D" w:rsidRPr="00CD3E69" w:rsidRDefault="007E058D" w:rsidP="00CD3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883A5F"/>
    <w:multiLevelType w:val="hybridMultilevel"/>
    <w:tmpl w:val="11F8B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55ED"/>
    <w:multiLevelType w:val="hybridMultilevel"/>
    <w:tmpl w:val="3724A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6670B"/>
    <w:multiLevelType w:val="hybridMultilevel"/>
    <w:tmpl w:val="A3DA8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E4CC4"/>
    <w:multiLevelType w:val="hybridMultilevel"/>
    <w:tmpl w:val="80AA8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5439E"/>
    <w:multiLevelType w:val="hybridMultilevel"/>
    <w:tmpl w:val="A150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44F03"/>
    <w:multiLevelType w:val="hybridMultilevel"/>
    <w:tmpl w:val="DD48C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5E517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973BA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F7872"/>
    <w:multiLevelType w:val="hybridMultilevel"/>
    <w:tmpl w:val="E9EC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57B56"/>
    <w:rsid w:val="00072F8B"/>
    <w:rsid w:val="001E1ABD"/>
    <w:rsid w:val="00212E64"/>
    <w:rsid w:val="00254B9D"/>
    <w:rsid w:val="002652D6"/>
    <w:rsid w:val="002F70F0"/>
    <w:rsid w:val="00361E06"/>
    <w:rsid w:val="00366910"/>
    <w:rsid w:val="003A0FD3"/>
    <w:rsid w:val="003D7290"/>
    <w:rsid w:val="00411ECB"/>
    <w:rsid w:val="00415592"/>
    <w:rsid w:val="004562AC"/>
    <w:rsid w:val="00456B65"/>
    <w:rsid w:val="004D6DE3"/>
    <w:rsid w:val="00520698"/>
    <w:rsid w:val="00534361"/>
    <w:rsid w:val="005C222D"/>
    <w:rsid w:val="005F52AC"/>
    <w:rsid w:val="00601ACF"/>
    <w:rsid w:val="0060303E"/>
    <w:rsid w:val="00605118"/>
    <w:rsid w:val="00651447"/>
    <w:rsid w:val="00651A74"/>
    <w:rsid w:val="00665B53"/>
    <w:rsid w:val="0068405A"/>
    <w:rsid w:val="00691FF3"/>
    <w:rsid w:val="006A4D6F"/>
    <w:rsid w:val="007D2FAC"/>
    <w:rsid w:val="007E058D"/>
    <w:rsid w:val="008876C8"/>
    <w:rsid w:val="00887B15"/>
    <w:rsid w:val="008C17F8"/>
    <w:rsid w:val="009351BF"/>
    <w:rsid w:val="00997B46"/>
    <w:rsid w:val="00A00C64"/>
    <w:rsid w:val="00A1772D"/>
    <w:rsid w:val="00A26814"/>
    <w:rsid w:val="00AD12A3"/>
    <w:rsid w:val="00AE1DF6"/>
    <w:rsid w:val="00B27AF6"/>
    <w:rsid w:val="00B92029"/>
    <w:rsid w:val="00CD3E69"/>
    <w:rsid w:val="00CF4A80"/>
    <w:rsid w:val="00D2429A"/>
    <w:rsid w:val="00D428E3"/>
    <w:rsid w:val="00D674F7"/>
    <w:rsid w:val="00D84612"/>
    <w:rsid w:val="00E55F01"/>
    <w:rsid w:val="00E57F1F"/>
    <w:rsid w:val="00E858CD"/>
    <w:rsid w:val="00EB0F60"/>
    <w:rsid w:val="00EC01CF"/>
    <w:rsid w:val="00ED5E0D"/>
    <w:rsid w:val="00F01AB3"/>
    <w:rsid w:val="00F35A4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2B02-7842-4D56-85D2-7FB80746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Bill</cp:lastModifiedBy>
  <cp:revision>8</cp:revision>
  <cp:lastPrinted>2015-04-17T12:44:00Z</cp:lastPrinted>
  <dcterms:created xsi:type="dcterms:W3CDTF">2015-04-20T13:10:00Z</dcterms:created>
  <dcterms:modified xsi:type="dcterms:W3CDTF">2015-04-20T16:23:00Z</dcterms:modified>
</cp:coreProperties>
</file>